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8F3925" w14:paraId="7C696F7D" w14:textId="1CF27AD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DE PROJET DE RECHERCHE </w:t>
      </w:r>
      <w:r w:rsidR="00622FB5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French"/>
        </w:rPr>
        <w:drawing>
          <wp:inline distT="0" distB="0" distL="0" distR="0" wp14:anchorId="3CA2B7F5" wp14:editId="1D5EADF2">
            <wp:extent cx="1842315" cy="255977"/>
            <wp:effectExtent l="0" t="0" r="5715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38" cy="2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73E702D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F91338" w14:paraId="5B44B07C" w14:textId="77777777">
        <w:trPr>
          <w:trHeight w:val="432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0065232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UJET DU PROJET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F97ECA" w:rsidRDefault="00C624A3" w14:paraId="4302BE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C624A3" w:rsidTr="00F91338" w14:paraId="77211FC0" w14:textId="77777777">
        <w:trPr>
          <w:trHeight w:val="432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75336B9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:rsidRDefault="00C624A3" w14:paraId="50B4A6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3D56F58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:rsidRDefault="00C624A3" w14:paraId="4C15B0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C624A3" w:rsidRDefault="00C624A3" w14:paraId="4CCBEF4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C624A3" w:rsidR="00C624A3" w:rsidTr="00F91338" w14:paraId="7657D7F4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C624A3" w:rsidP="008F3925" w:rsidRDefault="008F3925" w14:paraId="46A656AC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INTRODUCTION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Problème central de recherche; Sujet d'étude lié au problème; Méthodes d'analyse; Importance</w:t>
            </w:r>
          </w:p>
        </w:tc>
      </w:tr>
      <w:tr w:rsidRPr="00C624A3" w:rsidR="00C624A3" w:rsidTr="00466C6C" w14:paraId="01813A6A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230492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0F431CFD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8F3925" w14:paraId="55AAA9DB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CONTEXTE ET IMPORTANCE Détails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du problème; Justification; Problèmes abordés; Méthodes et sources de recherche</w:t>
            </w:r>
          </w:p>
        </w:tc>
      </w:tr>
      <w:tr w:rsidRPr="00C624A3" w:rsidR="00C624A3" w:rsidTr="00466C6C" w14:paraId="6E9F04CD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1CBBE0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33970110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8F3925" w14:paraId="658828ED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REVUE DE LA LITTÉRATURE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Citer, Comparer, Contraster, Critiquer, Connecter</w:t>
            </w:r>
          </w:p>
        </w:tc>
      </w:tr>
      <w:tr w:rsidRPr="00C624A3" w:rsidR="00C624A3" w:rsidTr="00466C6C" w14:paraId="6CB302BB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43108B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0A7A235D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FF0F06" w14:paraId="2A7CA2B1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CONCEPTION ET MÉTHODES DE RECHERCHE Opérations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de recherche et argument de la méthodologie d'interprétation des résultats; Obstacles potentiels</w:t>
            </w:r>
          </w:p>
        </w:tc>
      </w:tr>
      <w:tr w:rsidRPr="00C624A3" w:rsidR="00C624A3" w:rsidTr="00466C6C" w14:paraId="6DF70860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0AAB7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330281EA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FF0F06" w14:paraId="390940AA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SUPPOSITIONS PRÉLIMINAIRES ET IMPLICATIONS    </w:t>
            </w:r>
          </w:p>
        </w:tc>
      </w:tr>
      <w:tr w:rsidRPr="00C624A3" w:rsidR="00C624A3" w:rsidTr="00466C6C" w14:paraId="3D0FC6CF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023EC4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F91338" w:rsidTr="00F91338" w14:paraId="4A2AE987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</w:tcPr>
          <w:p w:rsidRPr="00F91338" w:rsidR="00F91338" w:rsidP="00F91338" w:rsidRDefault="00F91338" w14:paraId="214AB5BD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CONCLUSION    </w:t>
            </w:r>
            <w:r w:rsidR="0033427F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Pourquoi le problème vaut la peine d'être étudié; Pourquoi cette recherche est unique; Comment la recherche devrait faire progresser les connaissances existantes</w:t>
            </w:r>
          </w:p>
        </w:tc>
      </w:tr>
      <w:tr w:rsidRPr="00C624A3" w:rsidR="00F91338" w:rsidTr="00F91338" w14:paraId="20CC9A2C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624A3" w:rsidR="00F91338" w:rsidP="00F97ECA" w:rsidRDefault="00F91338" w14:paraId="6B4DC0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F91338" w:rsidTr="00F91338" w14:paraId="03A21DA5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</w:tcPr>
          <w:p w:rsidRPr="00F91338" w:rsidR="00F91338" w:rsidP="00F91338" w:rsidRDefault="00F91338" w14:paraId="6443445A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RÉFÉRENCES CITATIONS   </w:t>
            </w:r>
            <w:r w:rsidRPr="00F91338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French"/>
              </w:rPr>
              <w:t>; Bibliographie</w:t>
            </w:r>
          </w:p>
        </w:tc>
      </w:tr>
      <w:tr w:rsidRPr="00C624A3" w:rsidR="00F91338" w:rsidTr="00F91338" w14:paraId="3330718F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C624A3" w:rsidR="00F91338" w:rsidP="00F97ECA" w:rsidRDefault="00F91338" w14:paraId="7D57FA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64815B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51B28E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4A16F6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54DDBAA2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E0DC70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2198910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500E31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3E155EAC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94DC3F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765041A" w14:textId="77777777">
      <w:pPr>
        <w:rPr>
          <w:rFonts w:ascii="Century Gothic" w:hAnsi="Century Gothic" w:cs="Times New Roman"/>
        </w:rPr>
      </w:pPr>
    </w:p>
    <w:p w:rsidR="00B63006" w:rsidP="00B63006" w:rsidRDefault="00B63006" w14:paraId="195B1398" w14:textId="77777777">
      <w:pPr>
        <w:rPr>
          <w:rFonts w:ascii="Century Gothic" w:hAnsi="Century Gothic" w:cs="Times New Roman"/>
        </w:rPr>
      </w:pPr>
    </w:p>
    <w:p w:rsidR="00B63006" w:rsidP="00B63006" w:rsidRDefault="00B63006" w14:paraId="560B5FE5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6ABE71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318BE41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648D" w14:textId="77777777" w:rsidR="00622FB5" w:rsidRDefault="00622FB5" w:rsidP="00DB2412">
      <w:r>
        <w:separator/>
      </w:r>
    </w:p>
  </w:endnote>
  <w:endnote w:type="continuationSeparator" w:id="0">
    <w:p w14:paraId="3158289E" w14:textId="77777777" w:rsidR="00622FB5" w:rsidRDefault="00622FB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D91E" w14:textId="77777777" w:rsidR="00622FB5" w:rsidRDefault="00622FB5" w:rsidP="00DB2412">
      <w:r>
        <w:separator/>
      </w:r>
    </w:p>
  </w:footnote>
  <w:footnote w:type="continuationSeparator" w:id="0">
    <w:p w14:paraId="2BD352BF" w14:textId="77777777" w:rsidR="00622FB5" w:rsidRDefault="00622FB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47A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B5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13A06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C01A37"/>
    <w:rsid w:val="00C56F5A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836A2"/>
  <w15:docId w15:val="{C9CB876E-F3EA-4A37-BCC9-164DCECF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research+project+proposal+17194+word+fr&amp;lpa=ic+research+project+proposal+1719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716D6-FEFE-4A05-9C26-A2B53CA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64527fcf597380bc93af977124151</Template>
  <TotalTime>0</TotalTime>
  <Pages>2</Pages>
  <Words>183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